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FDE" w:rsidRDefault="00F81FDE" w:rsidP="00F81FDE">
      <w:pPr>
        <w:pStyle w:val="Nagwek6"/>
        <w:spacing w:before="0"/>
        <w:rPr>
          <w:rFonts w:ascii="Calibri" w:hAnsi="Calibri" w:cs="Arial"/>
          <w:noProof/>
          <w:color w:val="auto"/>
        </w:rPr>
      </w:pPr>
    </w:p>
    <w:p w:rsidR="00F81FDE" w:rsidRPr="003D2AB1" w:rsidRDefault="00F81FDE" w:rsidP="00F81FDE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24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F81FDE" w:rsidRPr="0005247E" w:rsidRDefault="00F81FDE" w:rsidP="00F81FDE">
      <w:pPr>
        <w:spacing w:after="0"/>
        <w:jc w:val="right"/>
      </w:pPr>
      <w:r w:rsidRPr="0005247E">
        <w:t>do zapytania ofertowego</w:t>
      </w:r>
    </w:p>
    <w:p w:rsidR="00F81FDE" w:rsidRPr="0005247E" w:rsidRDefault="00F81FDE" w:rsidP="00F81FDE">
      <w:pPr>
        <w:spacing w:after="0"/>
      </w:pPr>
    </w:p>
    <w:p w:rsidR="00F81FDE" w:rsidRPr="0005247E" w:rsidRDefault="00F81FDE" w:rsidP="00F81FDE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F81FDE" w:rsidRPr="00ED6530" w:rsidRDefault="00F81FDE" w:rsidP="00F81FDE">
      <w:pPr>
        <w:spacing w:after="0"/>
        <w:rPr>
          <w:sz w:val="6"/>
        </w:rPr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F81FDE" w:rsidRPr="00446BAD" w:rsidRDefault="00F81FDE" w:rsidP="00F81FDE">
      <w:pPr>
        <w:spacing w:after="0"/>
        <w:rPr>
          <w:sz w:val="4"/>
        </w:rPr>
      </w:pPr>
    </w:p>
    <w:p w:rsidR="00F81FDE" w:rsidRPr="008516E2" w:rsidRDefault="00F81FDE" w:rsidP="00F81FDE">
      <w:pPr>
        <w:spacing w:after="0"/>
        <w:jc w:val="center"/>
        <w:rPr>
          <w:rStyle w:val="Pogrubienie"/>
          <w:sz w:val="6"/>
        </w:rPr>
      </w:pPr>
    </w:p>
    <w:p w:rsidR="00F81FDE" w:rsidRDefault="00F81FDE" w:rsidP="00F81FDE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F81FDE" w:rsidRPr="00353509" w:rsidRDefault="00F81FDE" w:rsidP="00F81FDE">
      <w:pPr>
        <w:spacing w:after="0"/>
        <w:jc w:val="center"/>
        <w:rPr>
          <w:sz w:val="2"/>
        </w:rPr>
      </w:pPr>
    </w:p>
    <w:p w:rsidR="00F81FDE" w:rsidRPr="00ED6530" w:rsidRDefault="00F81FDE" w:rsidP="00F81FDE">
      <w:pPr>
        <w:spacing w:after="0"/>
        <w:jc w:val="center"/>
        <w:rPr>
          <w:sz w:val="2"/>
        </w:rPr>
      </w:pPr>
    </w:p>
    <w:p w:rsidR="00F81FDE" w:rsidRDefault="00F81FDE" w:rsidP="00F81FDE">
      <w:pPr>
        <w:spacing w:after="0"/>
        <w:rPr>
          <w:rStyle w:val="Pogrubienie"/>
          <w:rFonts w:cs="Arial"/>
        </w:rPr>
      </w:pPr>
      <w:r>
        <w:rPr>
          <w:rStyle w:val="Pogrubienie"/>
          <w:rFonts w:cs="Arial"/>
        </w:rPr>
        <w:t>produkcja i emisja</w:t>
      </w:r>
      <w:r w:rsidRPr="00353509">
        <w:rPr>
          <w:rStyle w:val="Pogrubienie"/>
          <w:rFonts w:cs="Arial"/>
        </w:rPr>
        <w:t xml:space="preserve"> audycji telewizyjnych o charakterze informacyjno-edukacyjnym  w roku 2016 r. dot. działalności Związku Gmin i Powiatów Subregionu Centralnego Województwa Śląskiego  (kod CPV 92221000-6 usługi produkcji telewizyjnej, 92111250-9 produkcja filmów informacyjnych)</w:t>
      </w:r>
    </w:p>
    <w:p w:rsidR="00F81FDE" w:rsidRPr="00353509" w:rsidRDefault="00F81FDE" w:rsidP="00F81FDE">
      <w:pPr>
        <w:spacing w:after="0"/>
        <w:rPr>
          <w:rStyle w:val="Pogrubienie"/>
          <w:rFonts w:cs="Arial"/>
          <w:sz w:val="10"/>
        </w:rPr>
      </w:pPr>
    </w:p>
    <w:p w:rsidR="00F81FDE" w:rsidRPr="00DB58B9" w:rsidRDefault="00F81FDE" w:rsidP="00F81F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>ZAOFEROWANA CENA ryczałtowa  BRUTTO</w:t>
      </w:r>
    </w:p>
    <w:p w:rsidR="00F81FDE" w:rsidRPr="00DB58B9" w:rsidRDefault="00F81FDE" w:rsidP="00F81FDE">
      <w:pPr>
        <w:overflowPunct w:val="0"/>
        <w:autoSpaceDE w:val="0"/>
        <w:autoSpaceDN w:val="0"/>
        <w:adjustRightInd w:val="0"/>
        <w:spacing w:after="0" w:line="240" w:lineRule="auto"/>
        <w:rPr>
          <w:b/>
          <w:sz w:val="18"/>
          <w:szCs w:val="18"/>
        </w:rPr>
      </w:pPr>
    </w:p>
    <w:p w:rsidR="00F81FDE" w:rsidRDefault="00F81FDE" w:rsidP="00F81F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  <w:r w:rsidRPr="00DB58B9">
        <w:rPr>
          <w:b/>
          <w:sz w:val="18"/>
          <w:szCs w:val="18"/>
        </w:rPr>
        <w:t xml:space="preserve">za CAŁOŚĆ ZAMÓWIENIA  .............................................................. PLN </w:t>
      </w:r>
    </w:p>
    <w:p w:rsidR="00F81FDE" w:rsidRPr="00DB58B9" w:rsidRDefault="00F81FDE" w:rsidP="00F81F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b/>
          <w:sz w:val="18"/>
          <w:szCs w:val="18"/>
        </w:rPr>
      </w:pPr>
    </w:p>
    <w:p w:rsidR="00F81FDE" w:rsidRPr="00DB58B9" w:rsidRDefault="00F81FDE" w:rsidP="00F81F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słownie........................................................................................................</w:t>
      </w:r>
      <w:r>
        <w:rPr>
          <w:sz w:val="18"/>
          <w:szCs w:val="18"/>
        </w:rPr>
        <w:t>...............................</w:t>
      </w:r>
    </w:p>
    <w:p w:rsidR="00F81FDE" w:rsidRPr="00DB58B9" w:rsidRDefault="00F81FDE" w:rsidP="00F81F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 xml:space="preserve">W ZAOFEROWANEJ CENIE ryczałtowej BRUTTO za CAŁOŚĆ ZAMÓWIENIA </w:t>
      </w:r>
    </w:p>
    <w:p w:rsidR="00F81FDE" w:rsidRPr="00DB58B9" w:rsidRDefault="00F81FDE" w:rsidP="00F81F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DB58B9">
        <w:rPr>
          <w:sz w:val="18"/>
          <w:szCs w:val="18"/>
        </w:rPr>
        <w:t>UWGLĘDNIONE SĄ NATĘPUJĄCE CENY wg poniższego podziału:</w:t>
      </w:r>
    </w:p>
    <w:p w:rsidR="00F81FDE" w:rsidRDefault="00F81FDE" w:rsidP="00F81F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18"/>
          <w:szCs w:val="18"/>
        </w:rPr>
      </w:pPr>
    </w:p>
    <w:p w:rsidR="00F81FDE" w:rsidRPr="00353509" w:rsidRDefault="00F81FDE" w:rsidP="00F81FD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"/>
          <w:szCs w:val="18"/>
        </w:rPr>
      </w:pPr>
    </w:p>
    <w:p w:rsidR="00F81FDE" w:rsidRPr="00353509" w:rsidRDefault="00F81FDE" w:rsidP="00F81FD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146"/>
        <w:rPr>
          <w:rStyle w:val="Pogrubienie"/>
          <w:rFonts w:cs="Arial"/>
          <w:bCs w:val="0"/>
          <w:sz w:val="20"/>
          <w:szCs w:val="20"/>
        </w:rPr>
      </w:pPr>
      <w:r w:rsidRPr="00E54090">
        <w:rPr>
          <w:rFonts w:cs="Arial"/>
          <w:b/>
          <w:sz w:val="20"/>
          <w:szCs w:val="20"/>
        </w:rPr>
        <w:t>Realizacja podstawowego opisu zamówienia</w:t>
      </w:r>
    </w:p>
    <w:tbl>
      <w:tblPr>
        <w:tblW w:w="101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390"/>
        <w:gridCol w:w="850"/>
        <w:gridCol w:w="1418"/>
        <w:gridCol w:w="992"/>
        <w:gridCol w:w="1559"/>
        <w:gridCol w:w="1546"/>
      </w:tblGrid>
      <w:tr w:rsidR="00F81FDE" w:rsidRPr="00246531" w:rsidTr="008328F4">
        <w:trPr>
          <w:trHeight w:val="3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F81FDE" w:rsidRPr="007F149A" w:rsidRDefault="00F81FDE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/>
            <w:noWrap/>
            <w:vAlign w:val="center"/>
          </w:tcPr>
          <w:p w:rsidR="00F81FDE" w:rsidRPr="00246531" w:rsidRDefault="00F81FDE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usług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D7D31"/>
            <w:noWrap/>
            <w:vAlign w:val="center"/>
          </w:tcPr>
          <w:p w:rsidR="00F81FDE" w:rsidRPr="00246531" w:rsidRDefault="00F81FDE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ztuka</w:t>
            </w:r>
            <w:r w:rsidRPr="00246531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F81FDE" w:rsidRPr="00246531" w:rsidRDefault="00F81FDE" w:rsidP="008328F4">
            <w:pPr>
              <w:spacing w:after="0"/>
              <w:jc w:val="center"/>
              <w:rPr>
                <w:b/>
                <w:bCs/>
              </w:rPr>
            </w:pPr>
            <w:r w:rsidRPr="00246531">
              <w:rPr>
                <w:b/>
                <w:bCs/>
              </w:rPr>
              <w:t xml:space="preserve">Cena </w:t>
            </w:r>
            <w:r>
              <w:rPr>
                <w:b/>
                <w:bCs/>
              </w:rPr>
              <w:t>netto za 1 szt (PLN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F81FDE" w:rsidRPr="00246531" w:rsidRDefault="00F81FDE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D7D31"/>
            <w:vAlign w:val="center"/>
          </w:tcPr>
          <w:p w:rsidR="00F81FDE" w:rsidRPr="00246531" w:rsidRDefault="00F81FDE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1 szt (PLN)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D7D31"/>
            <w:vAlign w:val="center"/>
          </w:tcPr>
          <w:p w:rsidR="00F81FDE" w:rsidRPr="00246531" w:rsidRDefault="00F81FDE" w:rsidP="008328F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rutto za 4 szt  (PLN)</w:t>
            </w:r>
          </w:p>
        </w:tc>
      </w:tr>
      <w:tr w:rsidR="00F81FDE" w:rsidRPr="00246531" w:rsidTr="008328F4">
        <w:trPr>
          <w:trHeight w:val="113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noWrap/>
            <w:vAlign w:val="center"/>
          </w:tcPr>
          <w:p w:rsidR="00F81FDE" w:rsidRPr="00246531" w:rsidRDefault="00F81FDE" w:rsidP="00F81FDE">
            <w:pPr>
              <w:numPr>
                <w:ilvl w:val="0"/>
                <w:numId w:val="7"/>
              </w:numPr>
              <w:spacing w:after="0"/>
              <w:jc w:val="center"/>
            </w:pP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F81FDE" w:rsidRDefault="00F81FDE" w:rsidP="008328F4">
            <w:pPr>
              <w:spacing w:after="0" w:line="240" w:lineRule="auto"/>
              <w:ind w:left="39"/>
              <w:rPr>
                <w:bCs/>
              </w:rPr>
            </w:pPr>
            <w:r>
              <w:rPr>
                <w:bCs/>
              </w:rPr>
              <w:t xml:space="preserve">Produkcja 4 audycji telewizyjnych </w:t>
            </w:r>
            <w:r>
              <w:rPr>
                <w:bCs/>
              </w:rPr>
              <w:br/>
              <w:t xml:space="preserve">o charakterze informacyjno-promocyjnym i ich emisja w </w:t>
            </w:r>
          </w:p>
          <w:p w:rsidR="00F81FDE" w:rsidRDefault="00F81FDE" w:rsidP="008328F4">
            <w:pPr>
              <w:spacing w:after="0" w:line="240" w:lineRule="auto"/>
              <w:ind w:left="39"/>
              <w:rPr>
                <w:bCs/>
              </w:rPr>
            </w:pPr>
          </w:p>
          <w:p w:rsidR="00F81FDE" w:rsidRDefault="00F81FDE" w:rsidP="008328F4">
            <w:pPr>
              <w:spacing w:after="0" w:line="240" w:lineRule="auto"/>
              <w:ind w:left="39"/>
              <w:rPr>
                <w:bCs/>
              </w:rPr>
            </w:pPr>
            <w:r>
              <w:rPr>
                <w:bCs/>
              </w:rPr>
              <w:t>……………………….</w:t>
            </w:r>
          </w:p>
          <w:p w:rsidR="00F81FDE" w:rsidRPr="00353509" w:rsidRDefault="00F81FDE" w:rsidP="008328F4">
            <w:pPr>
              <w:spacing w:after="0" w:line="240" w:lineRule="auto"/>
              <w:rPr>
                <w:bCs/>
                <w:sz w:val="6"/>
              </w:rPr>
            </w:pPr>
          </w:p>
          <w:p w:rsidR="00F81FDE" w:rsidRPr="00353509" w:rsidRDefault="00F81FDE" w:rsidP="008328F4">
            <w:pPr>
              <w:spacing w:after="0" w:line="240" w:lineRule="auto"/>
              <w:ind w:left="39"/>
              <w:rPr>
                <w:bCs/>
                <w:sz w:val="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/>
            <w:noWrap/>
            <w:vAlign w:val="center"/>
          </w:tcPr>
          <w:p w:rsidR="00F81FDE" w:rsidRPr="00246531" w:rsidRDefault="00F81FDE" w:rsidP="008328F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F81FDE" w:rsidRPr="00246531" w:rsidRDefault="00F81FDE" w:rsidP="008328F4">
            <w:pPr>
              <w:spacing w:after="0"/>
              <w:jc w:val="right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F81FDE" w:rsidRPr="00246531" w:rsidRDefault="00F81FDE" w:rsidP="008328F4">
            <w:pPr>
              <w:spacing w:after="0"/>
              <w:jc w:val="right"/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noWrap/>
            <w:vAlign w:val="center"/>
          </w:tcPr>
          <w:p w:rsidR="00F81FDE" w:rsidRPr="00246531" w:rsidRDefault="00F81FDE" w:rsidP="008328F4">
            <w:pPr>
              <w:spacing w:after="0"/>
              <w:jc w:val="right"/>
            </w:pP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F81FDE" w:rsidRPr="00246531" w:rsidRDefault="00F81FDE" w:rsidP="008328F4">
            <w:pPr>
              <w:spacing w:after="0"/>
              <w:jc w:val="right"/>
            </w:pPr>
          </w:p>
        </w:tc>
      </w:tr>
      <w:tr w:rsidR="00F81FDE" w:rsidRPr="00246531" w:rsidTr="008328F4">
        <w:trPr>
          <w:trHeight w:val="694"/>
          <w:jc w:val="center"/>
        </w:trPr>
        <w:tc>
          <w:tcPr>
            <w:tcW w:w="8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FDE" w:rsidRPr="00246531" w:rsidRDefault="00F81FDE" w:rsidP="008328F4">
            <w:pPr>
              <w:spacing w:after="0"/>
              <w:jc w:val="right"/>
            </w:pPr>
            <w:r w:rsidRPr="00246531">
              <w:t>Suma: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noWrap/>
            <w:vAlign w:val="center"/>
          </w:tcPr>
          <w:p w:rsidR="00F81FDE" w:rsidRPr="00246531" w:rsidRDefault="00F81FDE" w:rsidP="008328F4">
            <w:pPr>
              <w:spacing w:after="0"/>
              <w:jc w:val="right"/>
            </w:pPr>
          </w:p>
        </w:tc>
      </w:tr>
    </w:tbl>
    <w:p w:rsidR="00F81FDE" w:rsidRPr="00353509" w:rsidRDefault="00F81FDE" w:rsidP="00F81FDE">
      <w:pPr>
        <w:spacing w:after="0"/>
        <w:rPr>
          <w:rStyle w:val="Pogrubienie"/>
          <w:rFonts w:cs="Arial"/>
          <w:b w:val="0"/>
          <w:sz w:val="2"/>
        </w:rPr>
      </w:pPr>
    </w:p>
    <w:p w:rsidR="00F81FDE" w:rsidRDefault="00F81FDE" w:rsidP="00F81FDE">
      <w:pPr>
        <w:spacing w:after="0" w:line="240" w:lineRule="auto"/>
        <w:rPr>
          <w:rFonts w:cs="Arial"/>
          <w:b/>
        </w:rPr>
      </w:pPr>
    </w:p>
    <w:p w:rsidR="00F81FDE" w:rsidRPr="008516E2" w:rsidRDefault="00F81FDE" w:rsidP="00F81FDE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F81FDE" w:rsidRPr="008516E2" w:rsidRDefault="00F81FDE" w:rsidP="00F81FDE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F81FDE" w:rsidRPr="008516E2" w:rsidRDefault="00F81FDE" w:rsidP="00F81FDE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F81FDE" w:rsidRDefault="00F81FDE" w:rsidP="00F81FDE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F81FDE" w:rsidRDefault="00F81FDE" w:rsidP="00F81FDE">
      <w:pPr>
        <w:spacing w:after="0" w:line="240" w:lineRule="auto"/>
        <w:rPr>
          <w:rFonts w:cs="Arial"/>
        </w:rPr>
      </w:pPr>
    </w:p>
    <w:p w:rsidR="00F81FDE" w:rsidRPr="00353509" w:rsidRDefault="00F81FDE" w:rsidP="00F81FDE">
      <w:pPr>
        <w:spacing w:after="0" w:line="240" w:lineRule="auto"/>
        <w:rPr>
          <w:rFonts w:cs="Arial"/>
        </w:rPr>
      </w:pPr>
      <w:r>
        <w:rPr>
          <w:rFonts w:cs="Arial"/>
        </w:rPr>
        <w:t>3) ……………………………………………………………….</w:t>
      </w:r>
    </w:p>
    <w:p w:rsidR="00F81FDE" w:rsidRDefault="00F81FDE" w:rsidP="00F81FDE">
      <w:pPr>
        <w:spacing w:after="0"/>
        <w:jc w:val="both"/>
        <w:rPr>
          <w:b/>
        </w:rPr>
      </w:pPr>
    </w:p>
    <w:p w:rsidR="00F81FDE" w:rsidRDefault="00F81FDE" w:rsidP="00F81FDE">
      <w:pPr>
        <w:spacing w:after="0"/>
        <w:jc w:val="both"/>
      </w:pPr>
      <w:r w:rsidRPr="008516E2">
        <w:rPr>
          <w:b/>
        </w:rPr>
        <w:t xml:space="preserve">Oświadczamy, że: </w:t>
      </w:r>
      <w:r w:rsidRPr="008516E2">
        <w:t>zapoznaliśmy się ze specyfikacją zapytania ofertowego i jej załącznikami dotyczącymi przedmiotowego postępowania i nie wnosimy do nich żadnych zastrzeżeń oraz zdobyliśmy wszelkie informacje ni</w:t>
      </w:r>
      <w:r>
        <w:t>ezbędne do przygotowania oferty.</w:t>
      </w:r>
    </w:p>
    <w:p w:rsidR="00F81FDE" w:rsidRPr="00353509" w:rsidRDefault="00F81FDE" w:rsidP="00F81FDE">
      <w:pPr>
        <w:spacing w:after="0"/>
        <w:jc w:val="both"/>
      </w:pPr>
    </w:p>
    <w:p w:rsidR="00F81FDE" w:rsidRPr="00353509" w:rsidRDefault="00F81FDE" w:rsidP="00F81FDE">
      <w:pPr>
        <w:spacing w:after="0"/>
        <w:jc w:val="both"/>
        <w:rPr>
          <w:b/>
          <w:sz w:val="28"/>
        </w:rPr>
      </w:pPr>
    </w:p>
    <w:p w:rsidR="00F81FDE" w:rsidRDefault="00F81FDE" w:rsidP="00F81FDE">
      <w:pPr>
        <w:pBdr>
          <w:top w:val="single" w:sz="4" w:space="1" w:color="auto"/>
        </w:pBdr>
        <w:spacing w:after="0" w:line="240" w:lineRule="auto"/>
        <w:ind w:left="5670"/>
        <w:rPr>
          <w:rFonts w:cs="Arial"/>
        </w:rPr>
      </w:pPr>
    </w:p>
    <w:p w:rsidR="00F81FDE" w:rsidRDefault="00F81FDE" w:rsidP="00F81FDE">
      <w:pPr>
        <w:pBdr>
          <w:top w:val="single" w:sz="4" w:space="1" w:color="auto"/>
        </w:pBdr>
        <w:spacing w:after="0" w:line="240" w:lineRule="auto"/>
        <w:ind w:left="5670"/>
        <w:rPr>
          <w:rFonts w:cs="Arial"/>
        </w:rPr>
      </w:pPr>
    </w:p>
    <w:p w:rsidR="00F81FDE" w:rsidRPr="00ED6530" w:rsidRDefault="00F81FDE" w:rsidP="00F81FDE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F81FDE" w:rsidRDefault="00ED3F92" w:rsidP="00F81FDE">
      <w:bookmarkStart w:id="0" w:name="_GoBack"/>
      <w:bookmarkEnd w:id="0"/>
    </w:p>
    <w:sectPr w:rsidR="00ED3F92" w:rsidRPr="00F81FDE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C72E2"/>
    <w:rsid w:val="004F15CF"/>
    <w:rsid w:val="00500A0E"/>
    <w:rsid w:val="00507A9E"/>
    <w:rsid w:val="00523314"/>
    <w:rsid w:val="0055539A"/>
    <w:rsid w:val="005734EE"/>
    <w:rsid w:val="00586EA2"/>
    <w:rsid w:val="00596810"/>
    <w:rsid w:val="005C5D67"/>
    <w:rsid w:val="005D5675"/>
    <w:rsid w:val="005D6927"/>
    <w:rsid w:val="00646905"/>
    <w:rsid w:val="006951E4"/>
    <w:rsid w:val="006A4A12"/>
    <w:rsid w:val="006A576F"/>
    <w:rsid w:val="006E717F"/>
    <w:rsid w:val="006F14D1"/>
    <w:rsid w:val="00706D3C"/>
    <w:rsid w:val="00712B2A"/>
    <w:rsid w:val="00760FE1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68F2"/>
    <w:rsid w:val="009D7EF1"/>
    <w:rsid w:val="00A0108A"/>
    <w:rsid w:val="00A43041"/>
    <w:rsid w:val="00A51CD9"/>
    <w:rsid w:val="00A80464"/>
    <w:rsid w:val="00A8598C"/>
    <w:rsid w:val="00A94E48"/>
    <w:rsid w:val="00B01FC8"/>
    <w:rsid w:val="00B06C5A"/>
    <w:rsid w:val="00B10352"/>
    <w:rsid w:val="00B113EA"/>
    <w:rsid w:val="00B55FC0"/>
    <w:rsid w:val="00B70348"/>
    <w:rsid w:val="00B730C0"/>
    <w:rsid w:val="00B81828"/>
    <w:rsid w:val="00B82F69"/>
    <w:rsid w:val="00BA48F1"/>
    <w:rsid w:val="00BA4FE9"/>
    <w:rsid w:val="00BB7F0E"/>
    <w:rsid w:val="00BD1BF9"/>
    <w:rsid w:val="00BE70D2"/>
    <w:rsid w:val="00C14090"/>
    <w:rsid w:val="00C153A9"/>
    <w:rsid w:val="00C636E2"/>
    <w:rsid w:val="00CA44F9"/>
    <w:rsid w:val="00CB5014"/>
    <w:rsid w:val="00CC5F3E"/>
    <w:rsid w:val="00CC6121"/>
    <w:rsid w:val="00CE7236"/>
    <w:rsid w:val="00D0707E"/>
    <w:rsid w:val="00D72650"/>
    <w:rsid w:val="00D917BA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81FDE"/>
    <w:rsid w:val="00FC1492"/>
    <w:rsid w:val="00FC5EEF"/>
    <w:rsid w:val="00FD12CC"/>
    <w:rsid w:val="00FD51B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EEA35-E587-481E-AE38-9C4565EA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4:10:00Z</dcterms:created>
  <dcterms:modified xsi:type="dcterms:W3CDTF">2016-12-14T14:10:00Z</dcterms:modified>
</cp:coreProperties>
</file>